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0/QĐ-CT năm 2023 phê duyệt quy trình nội bộ giải quyết thủ tục hành chính lĩnh vực Xuất bản, In, Phát hành thuộc phạm vi chức năng quản lý của Sở Thông tin và Truyền th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0/QĐ-CT</w:t>
      </w:r>
    </w:p>
    <w:p>
      <w:r>
        <w:t>Vĩnh Phúc, ngày 01 tháng 8 năm 2023</w:t>
      </w:r>
    </w:p>
    <w:p>
      <w:r>
        <w:t>QUYẾT ĐỊNH</w:t>
      </w:r>
    </w:p>
    <w:p>
      <w:r>
        <w:t>PHÊ DUYỆT CÁC QUY TRÌNH NỘI BỘ GIẢI QUYẾT THỦ TỤC HÀNH CHÍNH LĨNH VỰC XUẤT BẢN, IN, PHÁT HÀNH THUỘC PHẠM VI CHỨC NĂNG QUẢN LÝ CỦA SỞ THÔNG TIN VÀ TRUYỀN THÔNG</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89/QĐ-CT ngày 18 tháng 7 năm 2023 của Chủ tịch UBND tỉnh, về việc công bố danh mục thủ tục hành chính được sửa đổi, bổ sung lĩnh vực Xuất bản, In và Phát hành thuộc chức năng quản lý của Sở Thông tin và Truyền thông;</w:t>
      </w:r>
    </w:p>
    <w:p>
      <w:r>
        <w:t>Xét đề nghị của Giám đốc Sở Thông tin và Truyền thông tại Tờ trình số:   64/TTr-STTTT ngày 20 tháng 7 năm 2023.</w:t>
      </w:r>
    </w:p>
    <w:p>
      <w:r>
        <w:t>QUYẾT ĐỊNH:</w:t>
      </w:r>
    </w:p>
    <w:p>
      <w:r>
        <w:t>Điều 1 . Phê duyệt kèm theo Quyết định này 02 quy trình nội bộ trong giải quyết thủ tục hành chính lĩnh vực Xuất bản, In, Phát hành thuộc phạm vi chức năng quản lý của Sở Thông tin và Truyền thông  (Có Phụ lục kèm theo) .</w:t>
      </w:r>
    </w:p>
    <w:p>
      <w:r>
        <w:t>Điều 2.  Quyết định này có hiệu lực thi hành kể từ ngày ký.</w:t>
      </w:r>
    </w:p>
    <w:p>
      <w:r>
        <w:t>Bãi bỏ 02 quy trình giải quyết thủ tục hành chính thuộc lĩnh vực Xuất bản, In, Phát hành có số thứ tự 01 và 06 mục II đã được công bố tại Phục lục I ban hành kèm theo Quyết định số 1490/QĐ-CT ngày 24/6/2020 của Chủ tịch UBND tỉnh về phê duyệt các quy trình nội bộ trong giải quyết thủ tục hành chính của Sở Thông tin và Truyền thông, tiếp nhận và trả kết quả tại Trung tâm Phục vụ Hành chính công tỉnh; quy trình nội bộ đối với thủ tục hành chính tiếp nhận giải quyết và trả kết quả tại Sở Thông tin và Truyền thông.</w:t>
      </w:r>
    </w:p>
    <w:p>
      <w:r>
        <w:t>Căn cứ quyết định này, Sở Thông tin và Truyền thông có trách nhiệm phối hợp với đơn vị xây dựng phần mềm xây dựng quy trình điện tử trong giải quyết thủ tục hành chính trên Hệ thống thông tin một cửa điện tử của tỉnh để áp dụng thống nhất;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Thông tin và Truyền thông,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XUẤT BẢN, IN VÀ PHÁT HÀNH THUỘC THẨM QUYỀN GIẢI QUYẾT CỦA SỞ THÔNG TIN VÀ TRUYỀN THÔNG TIẾP NHẬN VÀ TRẢ KẾT QUẢ TẠI TRUNG TÂM PHỤC VỤ HÀNH CHÍNH CÔNG TỈNH</w:t>
      </w:r>
    </w:p>
    <w:p>
      <w:r>
        <w:t>(Kèm theo Quyết định số:1690/QĐ-CT ngày 01/7/2023 của Chủ tịch UBND tỉnh Vĩnh Phúc)</w:t>
      </w:r>
    </w:p>
    <w:p>
      <w:r>
        <w:t>I. LĨNH VỰC XUẤT BẢN</w:t>
      </w:r>
    </w:p>
    <w:p>
      <w:r>
        <w:t>1. Cấp giấy phép xuất bản tài liệu không kinh doanh</w:t>
      </w:r>
    </w:p>
    <w:p>
      <w:r>
        <w:t>Mã TTHC: 1.003868.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2 ngày làm việc</w:t>
      </w:r>
    </w:p>
    <w:p>
      <w:r>
        <w:t>II. LĨNH VỰC PHÁT HÀNH XUẤT BẢN PHẨM</w:t>
      </w:r>
    </w:p>
    <w:p>
      <w:r>
        <w:t>1. Cấp giấy phép nhập khẩu xuất bản phẩm không kinh doanh</w:t>
      </w:r>
    </w:p>
    <w:p>
      <w:r>
        <w:t>Mã TTHC: 1.003725.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